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D13BA2" w:rsidR="000B3925" w:rsidRPr="00D97D6F" w:rsidRDefault="000755F7" w:rsidP="008E0752">
            <w:pPr>
              <w:rPr>
                <w:sz w:val="26"/>
                <w:szCs w:val="26"/>
              </w:rPr>
            </w:pPr>
            <w:r w:rsidRPr="000755F7">
              <w:rPr>
                <w:sz w:val="26"/>
                <w:szCs w:val="26"/>
              </w:rPr>
              <w:t>01.03.02.</w:t>
            </w:r>
          </w:p>
        </w:tc>
        <w:tc>
          <w:tcPr>
            <w:tcW w:w="5209" w:type="dxa"/>
            <w:shd w:val="clear" w:color="auto" w:fill="auto"/>
          </w:tcPr>
          <w:p w14:paraId="590A5011" w14:textId="1C6D6BB1" w:rsidR="000B3925" w:rsidRPr="00D97D6F" w:rsidRDefault="000755F7" w:rsidP="00C85D8C">
            <w:pPr>
              <w:rPr>
                <w:sz w:val="26"/>
                <w:szCs w:val="26"/>
              </w:rPr>
            </w:pPr>
            <w:r w:rsidRPr="000755F7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6AC931" w:rsidR="00D1678A" w:rsidRPr="002851A3" w:rsidRDefault="000755F7" w:rsidP="00121E30">
            <w:pPr>
              <w:rPr>
                <w:sz w:val="26"/>
                <w:szCs w:val="26"/>
              </w:rPr>
            </w:pPr>
            <w:r w:rsidRPr="000755F7"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294D8AB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5263B0">
        <w:rPr>
          <w:iCs/>
          <w:color w:val="000000" w:themeColor="text1"/>
          <w:sz w:val="24"/>
          <w:szCs w:val="24"/>
        </w:rPr>
        <w:t>в перв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27CA4C3" w:rsidR="009664F2" w:rsidRPr="00E71782" w:rsidRDefault="005263B0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73BB5212" w14:textId="0B20A558" w:rsidR="000B3925" w:rsidRPr="000B3925" w:rsidRDefault="005263B0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0B3925" w:rsidRPr="000B3925">
        <w:rPr>
          <w:iCs/>
          <w:sz w:val="24"/>
          <w:szCs w:val="24"/>
        </w:rPr>
        <w:t xml:space="preserve"> 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40AA4FFB" w:rsidR="0017262A" w:rsidRPr="00B70D6B" w:rsidRDefault="005263B0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</w:t>
            </w:r>
            <w:r w:rsidR="000755F7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C327559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0755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lastRenderedPageBreak/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6978AB7B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0755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</w:t>
            </w:r>
            <w:r w:rsidRPr="00454139">
              <w:rPr>
                <w:iCs/>
                <w:color w:val="000000"/>
              </w:rPr>
              <w:lastRenderedPageBreak/>
              <w:t>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1744D92C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0755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DF38722" w:rsidR="00560461" w:rsidRPr="001340A7" w:rsidRDefault="000755F7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5141390" w:rsidR="00560461" w:rsidRPr="001340A7" w:rsidRDefault="000755F7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AD8524D" w:rsidR="00262427" w:rsidRPr="004C6E7C" w:rsidRDefault="005263B0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0815604" w:rsidR="00262427" w:rsidRPr="004C6E7C" w:rsidRDefault="000755F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70582C8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5263B0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3EA14D9" w:rsidR="00262427" w:rsidRPr="004C6E7C" w:rsidRDefault="005263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3A4D241" w:rsidR="00262427" w:rsidRPr="004C6E7C" w:rsidRDefault="000755F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E16ADE0" w:rsidR="004C6E7C" w:rsidRPr="00B02E88" w:rsidRDefault="000755F7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3C31CDD" w:rsidR="004C6E7C" w:rsidRPr="00B02E88" w:rsidRDefault="004C6E7C" w:rsidP="005263B0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5263B0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26EDCD6" w:rsidR="004C6E7C" w:rsidRPr="00B02E88" w:rsidRDefault="005263B0" w:rsidP="004C6E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02B3622" w:rsidR="004C6E7C" w:rsidRPr="00B02E88" w:rsidRDefault="000755F7" w:rsidP="004C6E7C">
            <w:pPr>
              <w:ind w:left="28"/>
              <w:jc w:val="center"/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FC1B0E4" w:rsidR="00386236" w:rsidRPr="00A06CF3" w:rsidRDefault="005263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7AD2562E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0755F7">
              <w:rPr>
                <w:iCs/>
              </w:rPr>
              <w:t>9</w:t>
            </w:r>
          </w:p>
          <w:p w14:paraId="7A03F610" w14:textId="46F3C79E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0755F7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0CD6B2E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0755F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66B85311" w:rsidR="00ED58D2" w:rsidRPr="00351AE6" w:rsidRDefault="00ED58D2" w:rsidP="000755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0755F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976D221" w:rsidR="007E392E" w:rsidRPr="00F720E9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1B5D1401" w:rsidR="007E392E" w:rsidRPr="005B225F" w:rsidRDefault="000755F7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9DD70A2" w:rsidR="007E392E" w:rsidRPr="005B225F" w:rsidRDefault="000755F7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2B6B2641" w:rsidR="007E392E" w:rsidRPr="005B225F" w:rsidRDefault="000755F7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476FE23D" w:rsidR="007E392E" w:rsidRPr="005B225F" w:rsidRDefault="000755F7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04EC241D" w:rsidR="007E392E" w:rsidRPr="005B225F" w:rsidRDefault="000755F7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0A222C53" w:rsidR="007E392E" w:rsidRPr="005B225F" w:rsidRDefault="000755F7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2FFD49DB" w:rsidR="007E392E" w:rsidRPr="005B225F" w:rsidRDefault="000755F7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611B814D" w:rsidR="007E392E" w:rsidRPr="005B225F" w:rsidRDefault="000755F7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F66A806" w:rsidR="007E392E" w:rsidRPr="005B225F" w:rsidRDefault="000755F7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29539E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055620A9" w:rsidR="004970FF" w:rsidRPr="005B225F" w:rsidRDefault="000755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63955E7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45384100" w:rsidR="004970FF" w:rsidRPr="005B225F" w:rsidRDefault="000755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FCD31B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49691D0" w:rsidR="004970FF" w:rsidRPr="005B225F" w:rsidRDefault="000755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15717C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704EB0D0" w:rsidR="004970FF" w:rsidRPr="005B225F" w:rsidRDefault="000755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89DAA6D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19F62207" w:rsidR="004970FF" w:rsidRPr="005B225F" w:rsidRDefault="000755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D25B43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74F4B4CC" w:rsidR="004970FF" w:rsidRPr="005B225F" w:rsidRDefault="000755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0E347EE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3BD1BF0C" w:rsidR="004970FF" w:rsidRPr="005B225F" w:rsidRDefault="000755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13D8C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DEDC482" w:rsidR="004970FF" w:rsidRPr="005B225F" w:rsidRDefault="000755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571E260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5BFC72D0" w:rsidR="004970FF" w:rsidRPr="005B225F" w:rsidRDefault="000755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D4D25A8" w:rsidR="00A57354" w:rsidRPr="00DF3C1E" w:rsidRDefault="00A57354" w:rsidP="005263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263B0">
              <w:rPr>
                <w:b/>
                <w:iCs/>
              </w:rPr>
              <w:t>первы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52ED9A6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63B0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79BCD154" w:rsidR="00A57354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6464861F" w:rsidR="00A57354" w:rsidRPr="00C9126C" w:rsidRDefault="000755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C262B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63B0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412F65FA" w:rsidR="0001255D" w:rsidRPr="001C1B2E" w:rsidRDefault="005263B0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0D82CBB9" w:rsidR="0001255D" w:rsidRPr="001C1B2E" w:rsidRDefault="000755F7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17C39CE0" w:rsidR="00093A0F" w:rsidRPr="00242CD1" w:rsidRDefault="00093A0F" w:rsidP="008945FF">
            <w:pPr>
              <w:jc w:val="center"/>
            </w:pPr>
            <w:r w:rsidRPr="00242CD1">
              <w:t>1</w:t>
            </w:r>
            <w:r w:rsidR="005263B0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52792E7A" w:rsidR="00093A0F" w:rsidRPr="00242CD1" w:rsidRDefault="005263B0" w:rsidP="000B3925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5606462D" w:rsidR="00035384" w:rsidRPr="00B725E7" w:rsidRDefault="005263B0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</w:t>
            </w:r>
            <w:r w:rsidR="000755F7">
              <w:rPr>
                <w:iCs/>
              </w:rPr>
              <w:t>9</w:t>
            </w:r>
          </w:p>
          <w:p w14:paraId="7270FD74" w14:textId="4468028D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0755F7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009EA38A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0755F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202E05C4" w:rsidR="00590FE2" w:rsidRPr="0004716C" w:rsidRDefault="00035384" w:rsidP="000755F7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0755F7">
              <w:rPr>
                <w:iCs/>
              </w:rPr>
              <w:t>9</w:t>
            </w:r>
            <w:bookmarkStart w:id="10" w:name="_GoBack"/>
            <w:bookmarkEnd w:id="10"/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B22F3B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B22F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B22F3B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B22F3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B22F3B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B22F3B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0755F7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0755F7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0755F7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1CCA5" w14:textId="77777777" w:rsidR="00B22F3B" w:rsidRDefault="00B22F3B" w:rsidP="005E3840">
      <w:r>
        <w:separator/>
      </w:r>
    </w:p>
  </w:endnote>
  <w:endnote w:type="continuationSeparator" w:id="0">
    <w:p w14:paraId="465C1099" w14:textId="77777777" w:rsidR="00B22F3B" w:rsidRDefault="00B22F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E908" w14:textId="77777777" w:rsidR="00B22F3B" w:rsidRDefault="00B22F3B" w:rsidP="005E3840">
      <w:r>
        <w:separator/>
      </w:r>
    </w:p>
  </w:footnote>
  <w:footnote w:type="continuationSeparator" w:id="0">
    <w:p w14:paraId="0AE410E3" w14:textId="77777777" w:rsidR="00B22F3B" w:rsidRDefault="00B22F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F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F7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F7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5F7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6910-EFED-49B0-8614-D1DF9C31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6205</Words>
  <Characters>3537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6-03T09:32:00Z</cp:lastPrinted>
  <dcterms:created xsi:type="dcterms:W3CDTF">2022-03-24T14:35:00Z</dcterms:created>
  <dcterms:modified xsi:type="dcterms:W3CDTF">2022-03-30T12:26:00Z</dcterms:modified>
</cp:coreProperties>
</file>